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Сведения</w:t>
      </w:r>
    </w:p>
    <w:p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</w:t>
      </w:r>
      <w:proofErr w:type="gramStart"/>
      <w:r>
        <w:rPr>
          <w:rStyle w:val="a9"/>
          <w:rFonts w:ascii="Times New Roman" w:hAnsi="Times New Roman" w:cs="Times New Roman"/>
          <w:bCs/>
          <w:sz w:val="28"/>
          <w:szCs w:val="28"/>
        </w:rPr>
        <w:t>имущественного</w:t>
      </w:r>
      <w:proofErr w:type="gramEnd"/>
    </w:p>
    <w:p w:rsidR="007408B4" w:rsidRPr="00AC20F0" w:rsidRDefault="0088644E" w:rsidP="0088644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характера лиц, замещающих должности муниципальной службы администрации  Бельского муниципального образования и членов их семей за отчетный период </w:t>
      </w:r>
    </w:p>
    <w:p w:rsidR="00AE5A20" w:rsidRPr="00244810" w:rsidRDefault="00994121" w:rsidP="007408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44E">
        <w:rPr>
          <w:rFonts w:ascii="Times New Roman" w:hAnsi="Times New Roman" w:cs="Times New Roman"/>
          <w:b/>
          <w:sz w:val="28"/>
          <w:szCs w:val="28"/>
        </w:rPr>
        <w:t>с 1 января 2017 года по 31 декабря 2017</w:t>
      </w:r>
      <w:r w:rsidR="007408B4" w:rsidRPr="008864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1559"/>
        <w:gridCol w:w="992"/>
        <w:gridCol w:w="1276"/>
        <w:gridCol w:w="1276"/>
        <w:gridCol w:w="850"/>
        <w:gridCol w:w="851"/>
        <w:gridCol w:w="1276"/>
        <w:gridCol w:w="850"/>
        <w:gridCol w:w="1276"/>
        <w:gridCol w:w="1701"/>
        <w:gridCol w:w="1984"/>
        <w:gridCol w:w="2069"/>
      </w:tblGrid>
      <w:tr w:rsidR="001B193A" w:rsidRPr="003E5A9A" w:rsidTr="007476F6">
        <w:trPr>
          <w:trHeight w:val="2883"/>
        </w:trPr>
        <w:tc>
          <w:tcPr>
            <w:tcW w:w="29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9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недвижимости, </w:t>
            </w:r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ящееся</w:t>
            </w:r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ид, марка)</w:t>
            </w:r>
          </w:p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193A" w:rsidRPr="001B193A" w:rsidRDefault="001B193A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1B193A" w:rsidRPr="001B193A" w:rsidRDefault="001B193A" w:rsidP="009E3A81">
            <w:pPr>
              <w:spacing w:after="0"/>
              <w:jc w:val="center"/>
              <w:rPr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2069" w:type="dxa"/>
            <w:shd w:val="clear" w:color="auto" w:fill="auto"/>
          </w:tcPr>
          <w:p w:rsidR="001B193A" w:rsidRDefault="001B193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B193A" w:rsidRPr="001B193A" w:rsidRDefault="001B193A" w:rsidP="001B193A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4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069" w:type="dxa"/>
          </w:tcPr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юме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Александр  Николаевич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</w:t>
            </w:r>
            <w:r w:rsidR="001B193A"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AC20F0" w:rsidRP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:rsidR="00AC20F0" w:rsidRPr="001B193A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AC20F0" w:rsidRP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1B193A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Pr="001B193A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7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50CFF" w:rsidRP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1B193A" w:rsidRDefault="001B193A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  <w:p w:rsidR="00650CFF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1B193A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239</w:t>
            </w:r>
          </w:p>
        </w:tc>
        <w:tc>
          <w:tcPr>
            <w:tcW w:w="1276" w:type="dxa"/>
          </w:tcPr>
          <w:p w:rsidR="001B193A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50CFF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CFF" w:rsidRPr="001B193A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АЗ  390995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порт</w:t>
            </w:r>
          </w:p>
          <w:p w:rsidR="00650CFF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цикл «Минск»</w:t>
            </w:r>
          </w:p>
        </w:tc>
        <w:tc>
          <w:tcPr>
            <w:tcW w:w="1984" w:type="dxa"/>
          </w:tcPr>
          <w:p w:rsidR="001B193A" w:rsidRP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3263,88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  <w:r w:rsidR="00650C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CFF" w:rsidRP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:rsidR="001B193A" w:rsidRPr="001B193A" w:rsidRDefault="00650CFF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50CFF" w:rsidRPr="001B193A" w:rsidRDefault="00650CFF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50CFF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</w:p>
          <w:p w:rsidR="00650CFF" w:rsidRDefault="00650CFF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0C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B193A" w:rsidRPr="001B193A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1B193A" w:rsidRPr="00650CFF" w:rsidRDefault="00650CFF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4382,57</w:t>
            </w:r>
          </w:p>
        </w:tc>
        <w:tc>
          <w:tcPr>
            <w:tcW w:w="2069" w:type="dxa"/>
          </w:tcPr>
          <w:p w:rsidR="001B193A" w:rsidRPr="00753291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2E8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193A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57D48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98"/>
    <w:rsid w:val="002A1DA7"/>
    <w:rsid w:val="002A237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3C0"/>
    <w:rsid w:val="00305D5E"/>
    <w:rsid w:val="003067FE"/>
    <w:rsid w:val="0030723B"/>
    <w:rsid w:val="003074D4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0FE8"/>
    <w:rsid w:val="003C14D7"/>
    <w:rsid w:val="003C2972"/>
    <w:rsid w:val="003C3D49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03C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1265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B56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CF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48D7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9A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6F6"/>
    <w:rsid w:val="00747BE3"/>
    <w:rsid w:val="007509CD"/>
    <w:rsid w:val="00750CB3"/>
    <w:rsid w:val="00751D98"/>
    <w:rsid w:val="00752282"/>
    <w:rsid w:val="007522CD"/>
    <w:rsid w:val="00753291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4E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2BAF"/>
    <w:rsid w:val="00943070"/>
    <w:rsid w:val="00944CBC"/>
    <w:rsid w:val="00944D24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0F0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5E4C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62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Таблицы (моноширинный)"/>
    <w:basedOn w:val="a"/>
    <w:next w:val="a"/>
    <w:rsid w:val="00886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88644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6F9-56BB-4FCE-86AF-7300D52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5</cp:revision>
  <cp:lastPrinted>2015-06-09T07:27:00Z</cp:lastPrinted>
  <dcterms:created xsi:type="dcterms:W3CDTF">2018-05-15T02:29:00Z</dcterms:created>
  <dcterms:modified xsi:type="dcterms:W3CDTF">2018-06-07T07:31:00Z</dcterms:modified>
</cp:coreProperties>
</file>